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53374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Регламент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 оказания услуг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DF24C4" w:rsidRPr="0022013D" w:rsidRDefault="00DF24C4" w:rsidP="00DF24C4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DF24C4" w:rsidRPr="00353374" w:rsidRDefault="00DF24C4" w:rsidP="00DF24C4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DF24C4" w:rsidRPr="0022013D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DF24C4" w:rsidRPr="00353374" w:rsidRDefault="00DF24C4" w:rsidP="00DF24C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DF24C4" w:rsidRPr="00353374" w:rsidTr="00346BA0">
        <w:tc>
          <w:tcPr>
            <w:tcW w:w="671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DF24C4" w:rsidRPr="00353374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DF24C4" w:rsidRPr="0022013D" w:rsidTr="00346BA0">
        <w:tc>
          <w:tcPr>
            <w:tcW w:w="671" w:type="dxa"/>
            <w:vAlign w:val="center"/>
          </w:tcPr>
          <w:p w:rsidR="00DF24C4" w:rsidRPr="0022013D" w:rsidRDefault="00DF24C4" w:rsidP="00346BA0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DF24C4" w:rsidRPr="00353374" w:rsidRDefault="00DF24C4" w:rsidP="00346BA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2016" w:type="dxa"/>
          </w:tcPr>
          <w:p w:rsidR="00DF24C4" w:rsidRPr="0022013D" w:rsidRDefault="00DF24C4" w:rsidP="00346B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DF24C4" w:rsidRDefault="00DF24C4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yellow"/>
          <w:lang w:eastAsia="en-US" w:bidi="ar-SA"/>
        </w:rPr>
      </w:pP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DF24C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 w:rsidR="00DF24C4"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B5A9C" w:rsidRPr="002B5A9C" w:rsidRDefault="002B5A9C" w:rsidP="002B5A9C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B5A9C" w:rsidRP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B5A9C" w:rsidRPr="002B5A9C" w:rsidTr="00B204C6">
        <w:tc>
          <w:tcPr>
            <w:tcW w:w="5139" w:type="dxa"/>
          </w:tcPr>
          <w:p w:rsidR="002B5A9C" w:rsidRPr="002B5A9C" w:rsidRDefault="002B5A9C" w:rsidP="002B5A9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B5A9C" w:rsidRPr="002B5A9C" w:rsidRDefault="002B5A9C" w:rsidP="002B5A9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B5A9C" w:rsidRPr="002B5A9C" w:rsidRDefault="002B5A9C" w:rsidP="002B5A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B5A9C" w:rsidRDefault="002B5A9C" w:rsidP="002B5A9C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2B5A9C" w:rsidRPr="002B5A9C" w:rsidRDefault="002B5A9C" w:rsidP="002B5A9C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 w:rsidRPr="002B5A9C">
        <w:rPr>
          <w:rFonts w:ascii="Times New Roman" w:eastAsia="Times New Roman" w:hAnsi="Times New Roman" w:cs="Times New Roman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</w:t>
      </w:r>
      <w:r w:rsidRPr="002B5A9C">
        <w:rPr>
          <w:rFonts w:ascii="Times New Roman" w:hAnsi="Times New Roman" w:cs="Times New Roman"/>
        </w:rPr>
        <w:lastRenderedPageBreak/>
        <w:t>о дате выдачи документа и выдавшем его органе)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Pr="002B5A9C" w:rsidRDefault="002B5A9C" w:rsidP="002B5A9C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___ год</w:t>
      </w:r>
    </w:p>
    <w:p w:rsidR="002B5A9C" w:rsidRPr="002B5A9C" w:rsidRDefault="002B5A9C" w:rsidP="002B5A9C">
      <w:pPr>
        <w:rPr>
          <w:rFonts w:ascii="Times New Roman" w:hAnsi="Times New Roman" w:cs="Times New Roman"/>
        </w:rPr>
      </w:pP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2B5A9C" w:rsidRP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81510" w:rsidRDefault="00881510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</w:p>
    <w:p w:rsidR="002B5A9C" w:rsidRDefault="002B5A9C" w:rsidP="00881510">
      <w:pPr>
        <w:pStyle w:val="41"/>
        <w:shd w:val="clear" w:color="auto" w:fill="auto"/>
        <w:spacing w:after="240"/>
        <w:ind w:left="360" w:right="380"/>
        <w:rPr>
          <w:sz w:val="22"/>
          <w:szCs w:val="22"/>
        </w:rPr>
      </w:pPr>
      <w:bookmarkStart w:id="0" w:name="_GoBack"/>
      <w:bookmarkEnd w:id="0"/>
    </w:p>
    <w:sectPr w:rsidR="002B5A9C" w:rsidSect="0022013D">
      <w:footerReference w:type="first" r:id="rId14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B" w:rsidRDefault="0074068B">
      <w:r>
        <w:separator/>
      </w:r>
    </w:p>
  </w:endnote>
  <w:endnote w:type="continuationSeparator" w:id="0">
    <w:p w:rsidR="0074068B" w:rsidRDefault="0074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B" w:rsidRDefault="0074068B"/>
  </w:footnote>
  <w:footnote w:type="continuationSeparator" w:id="0">
    <w:p w:rsidR="0074068B" w:rsidRDefault="0074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4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6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3"/>
  </w:num>
  <w:num w:numId="19">
    <w:abstractNumId w:val="3"/>
  </w:num>
  <w:num w:numId="20">
    <w:abstractNumId w:val="12"/>
  </w:num>
  <w:num w:numId="21">
    <w:abstractNumId w:val="8"/>
  </w:num>
  <w:num w:numId="22">
    <w:abstractNumId w:val="49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7"/>
  </w:num>
  <w:num w:numId="28">
    <w:abstractNumId w:val="40"/>
  </w:num>
  <w:num w:numId="29">
    <w:abstractNumId w:val="42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</w:num>
  <w:num w:numId="40">
    <w:abstractNumId w:val="45"/>
  </w:num>
  <w:num w:numId="41">
    <w:abstractNumId w:val="51"/>
  </w:num>
  <w:num w:numId="42">
    <w:abstractNumId w:val="36"/>
  </w:num>
  <w:num w:numId="43">
    <w:abstractNumId w:val="41"/>
  </w:num>
  <w:num w:numId="44">
    <w:abstractNumId w:val="39"/>
  </w:num>
  <w:num w:numId="45">
    <w:abstractNumId w:val="50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3CA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068B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4B1D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4C4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1147-9EBA-43F9-811D-73304BC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1-24T10:54:00Z</cp:lastPrinted>
  <dcterms:created xsi:type="dcterms:W3CDTF">2023-02-06T12:16:00Z</dcterms:created>
  <dcterms:modified xsi:type="dcterms:W3CDTF">2023-02-06T12:21:00Z</dcterms:modified>
</cp:coreProperties>
</file>